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14:paraId="0F5743D7" w14:textId="77777777" w:rsidTr="006B6C6A">
        <w:trPr>
          <w:trHeight w:val="5103"/>
        </w:trPr>
        <w:tc>
          <w:tcPr>
            <w:tcW w:w="3402" w:type="dxa"/>
          </w:tcPr>
          <w:p w14:paraId="7CB0AE34" w14:textId="6FE64E07" w:rsidR="00183F4D" w:rsidRPr="00C02E46" w:rsidRDefault="009F52C6" w:rsidP="009F52C6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59776" behindDoc="1" locked="0" layoutInCell="1" allowOverlap="1" wp14:anchorId="79293518" wp14:editId="686BA3FC">
                  <wp:simplePos x="0" y="0"/>
                  <wp:positionH relativeFrom="column">
                    <wp:posOffset>18414</wp:posOffset>
                  </wp:positionH>
                  <wp:positionV relativeFrom="paragraph">
                    <wp:posOffset>1905</wp:posOffset>
                  </wp:positionV>
                  <wp:extent cx="2236927" cy="263652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42" y="21382"/>
                      <wp:lineTo x="21342" y="0"/>
                      <wp:lineTo x="0" y="0"/>
                    </wp:wrapPolygon>
                  </wp:wrapTight>
                  <wp:docPr id="5" name="Рисунок 5" descr="Изображение выглядит как внутренний, человек, женщина,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5-007-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59" cy="263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800B8" w14:textId="5A93EB28"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0E06830" w14:textId="6ADDC757" w:rsidR="004003CE" w:rsidRDefault="004003CE" w:rsidP="006B6C6A"/>
          <w:p w14:paraId="2C09CF02" w14:textId="5375F935"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D246DB" w14:textId="77777777"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295E56" wp14:editId="57843037">
                <wp:simplePos x="0" y="0"/>
                <wp:positionH relativeFrom="column">
                  <wp:posOffset>-2326640</wp:posOffset>
                </wp:positionH>
                <wp:positionV relativeFrom="paragraph">
                  <wp:posOffset>6604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4B58" id="Прямоугольник 3" o:spid="_x0000_s1026" style="position:absolute;margin-left:-183.2pt;margin-top:5.2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625C3" wp14:editId="61B3A625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D740" w14:textId="77777777"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25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14:paraId="4AFFD740" w14:textId="77777777"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AF4F86F" w14:textId="77777777"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F9C078" wp14:editId="02F8FA1D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416052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0607" w14:textId="3A85D64D" w:rsidR="009F52C6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о 2014 года 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в микрорайоне нашей школы жила Нина Петровна </w:t>
                            </w:r>
                            <w:proofErr w:type="spellStart"/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Сапотницкая</w:t>
                            </w:r>
                            <w:proofErr w:type="spellEnd"/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, участник войны, поэтесса. Когда началась война, она окончила первый курс Ростовского Мединститута, была немногим старше выпускников школ…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429691" w14:textId="77777777" w:rsidR="009F52C6" w:rsidRPr="009F52C6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Немцы наступали, и институт, как и многие другие институты в те годы, эвакуировали на Кавказ. Нина Петровна осталась в </w:t>
                            </w:r>
                            <w:proofErr w:type="spellStart"/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Ростове</w:t>
                            </w:r>
                            <w:proofErr w:type="spellEnd"/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. Поступила на курсы медсестер.</w:t>
                            </w:r>
                          </w:p>
                          <w:p w14:paraId="1F96E99B" w14:textId="344C9912" w:rsidR="009F52C6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Осенью 1941 года, когда немцы были под Ростовом, Нина Петровна примкнула к одной из воинских частей, обрабатывала раны бойцам с поля боя, делала прививки от столбняка… Она не была военнообязанной, но с этой частью дошла до Кавказа. Там она оставалась до тех пор, пока родной город не был окончательно освобожден от немецко-фашистских захватчиков.</w:t>
                            </w:r>
                          </w:p>
                          <w:p w14:paraId="799927AB" w14:textId="74EDA378" w:rsidR="009F52C6" w:rsidRPr="009F52C6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После войны Нина Петровна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поступила на историко-филологический факультет Ростовского университета. В 1951 году его окончила.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аботала библиотекарем, воспитателем в интернате, учителем в школе.</w:t>
                            </w:r>
                          </w:p>
                          <w:p w14:paraId="5860C14D" w14:textId="0B28A9A6" w:rsidR="009F52C6" w:rsidRPr="009F52C6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Нина Петровна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 w:rsidRPr="009F52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юбила принимать гостей, в том числе учеников нашей школы. А ребята с удовольствием посещали Нину Петровну, любили слушать ее рассказы и стих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C5CDB0" w14:textId="77777777" w:rsidR="009F52C6" w:rsidRPr="004E76CB" w:rsidRDefault="009F52C6" w:rsidP="009F52C6">
                            <w:pPr>
                              <w:shd w:val="clear" w:color="auto" w:fill="FFFFFF"/>
                              <w:jc w:val="both"/>
                              <w:rPr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14:paraId="79E53023" w14:textId="72871700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874A519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DEEAFFC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E232B6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8C033A2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0897437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078" id="_x0000_s1027" type="#_x0000_t202" style="position:absolute;margin-left:10.95pt;margin-top:12.95pt;width:546pt;height:3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" strokecolor="white [3212]">
                <o:lock v:ext="edit" aspectratio="t"/>
                <v:textbox>
                  <w:txbxContent>
                    <w:p w14:paraId="41AF0607" w14:textId="3A85D64D" w:rsidR="009F52C6" w:rsidRDefault="009F52C6" w:rsidP="009F52C6">
                      <w:pPr>
                        <w:shd w:val="clear" w:color="auto" w:fill="FFFFFF"/>
                        <w:jc w:val="both"/>
                        <w:rPr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До 2014 года 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в микрорайоне нашей школы жила Нина Петровна </w:t>
                      </w:r>
                      <w:proofErr w:type="spellStart"/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Сапотницкая</w:t>
                      </w:r>
                      <w:proofErr w:type="spellEnd"/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, участник войны, поэтесса. Когда началась война, она окончила первый курс Ростовского Мединститута, была немногим старше выпускников школ…</w:t>
                      </w:r>
                      <w:r>
                        <w:rPr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429691" w14:textId="77777777" w:rsidR="009F52C6" w:rsidRPr="009F52C6" w:rsidRDefault="009F52C6" w:rsidP="009F52C6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</w:pP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Немцы наступали, и институт, как и многие другие институты в те годы, эвакуировали на Кавказ. Нина Петровна осталась в </w:t>
                      </w:r>
                      <w:proofErr w:type="spellStart"/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Ростове</w:t>
                      </w:r>
                      <w:proofErr w:type="spellEnd"/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. Поступила на курсы медсестер.</w:t>
                      </w:r>
                    </w:p>
                    <w:p w14:paraId="1F96E99B" w14:textId="344C9912" w:rsidR="009F52C6" w:rsidRDefault="009F52C6" w:rsidP="009F52C6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</w:pP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Осенью 1941 года, когда немцы были под Ростовом, Нина Петровна примкнула к одной из воинских частей, обрабатывала раны бойцам с поля боя, делала прививки от столбняка… Она не была военнообязанной, но с этой частью дошла до Кавказа. Там она оставалась до тех пор, пока родной город не был окончательно освобожден от немецко-фашистских захватчиков.</w:t>
                      </w:r>
                    </w:p>
                    <w:p w14:paraId="799927AB" w14:textId="74EDA378" w:rsidR="009F52C6" w:rsidRPr="009F52C6" w:rsidRDefault="009F52C6" w:rsidP="009F52C6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</w:pP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После войны Нина Петровна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поступила на историко-филологический факультет Ростовского университета. В 1951 году его окончила.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 р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аботала библиотекарем, воспитателем в интернате, учителем в школе.</w:t>
                      </w:r>
                    </w:p>
                    <w:p w14:paraId="5860C14D" w14:textId="0B28A9A6" w:rsidR="009F52C6" w:rsidRPr="009F52C6" w:rsidRDefault="009F52C6" w:rsidP="009F52C6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</w:pP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Нина Петровна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л</w:t>
                      </w:r>
                      <w:r w:rsidRPr="009F52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юбила принимать гостей, в том числе учеников нашей школы. А ребята с удовольствием посещали Нину Петровну, любили слушать ее рассказы и стих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>.</w:t>
                      </w:r>
                    </w:p>
                    <w:p w14:paraId="76C5CDB0" w14:textId="77777777" w:rsidR="009F52C6" w:rsidRPr="004E76CB" w:rsidRDefault="009F52C6" w:rsidP="009F52C6">
                      <w:pPr>
                        <w:shd w:val="clear" w:color="auto" w:fill="FFFFFF"/>
                        <w:jc w:val="both"/>
                        <w:rPr>
                          <w:spacing w:val="-1"/>
                          <w:sz w:val="28"/>
                          <w:szCs w:val="28"/>
                        </w:rPr>
                      </w:pPr>
                    </w:p>
                    <w:p w14:paraId="79E53023" w14:textId="72871700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874A519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DEEAFFC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E232B6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8C033A2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0897437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EB68A1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5C19CC11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64B69160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4AF3EA9D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0A7C619B" w14:textId="77777777"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14:paraId="16FADA4E" w14:textId="77777777" w:rsidTr="004003CE">
        <w:tc>
          <w:tcPr>
            <w:tcW w:w="4077" w:type="dxa"/>
            <w:shd w:val="clear" w:color="auto" w:fill="auto"/>
          </w:tcPr>
          <w:p w14:paraId="7E68D686" w14:textId="35232FB3" w:rsidR="00C02E46" w:rsidRDefault="009F52C6" w:rsidP="009F52C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от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на Петровна (21.10.1921 г.)</w:t>
            </w:r>
          </w:p>
        </w:tc>
      </w:tr>
    </w:tbl>
    <w:p w14:paraId="30958D1F" w14:textId="77777777" w:rsidR="00A41C37" w:rsidRDefault="00A41C37" w:rsidP="00BF5FAC">
      <w:pPr>
        <w:rPr>
          <w:rFonts w:ascii="Times New Roman" w:hAnsi="Times New Roman" w:cs="Times New Roman"/>
          <w:sz w:val="28"/>
        </w:rPr>
      </w:pPr>
    </w:p>
    <w:p w14:paraId="7453AD3C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4929C1DF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61FF5137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1ADB9695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752C7F4F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471CE7D8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3AF723E8" w14:textId="77777777"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E039" w14:textId="77777777" w:rsidR="00D045FD" w:rsidRDefault="00D045FD" w:rsidP="002C4667">
      <w:pPr>
        <w:spacing w:after="0" w:line="240" w:lineRule="auto"/>
      </w:pPr>
      <w:r>
        <w:separator/>
      </w:r>
    </w:p>
  </w:endnote>
  <w:endnote w:type="continuationSeparator" w:id="0">
    <w:p w14:paraId="269E26ED" w14:textId="77777777" w:rsidR="00D045FD" w:rsidRDefault="00D045F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3BE2" w14:textId="77777777" w:rsidR="00D045FD" w:rsidRDefault="00D045FD" w:rsidP="002C4667">
      <w:pPr>
        <w:spacing w:after="0" w:line="240" w:lineRule="auto"/>
      </w:pPr>
      <w:r>
        <w:separator/>
      </w:r>
    </w:p>
  </w:footnote>
  <w:footnote w:type="continuationSeparator" w:id="0">
    <w:p w14:paraId="34CF811A" w14:textId="77777777" w:rsidR="00D045FD" w:rsidRDefault="00D045F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0B30" w14:textId="77777777"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F52C6"/>
    <w:rsid w:val="00A117DE"/>
    <w:rsid w:val="00A41C37"/>
    <w:rsid w:val="00B924AD"/>
    <w:rsid w:val="00BF5FAC"/>
    <w:rsid w:val="00C02E46"/>
    <w:rsid w:val="00C43695"/>
    <w:rsid w:val="00D045FD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76B3"/>
  <w15:docId w15:val="{81E0AF84-DC0F-431C-ACDB-C8E752D8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4818-7C97-4B8D-96F7-A9E9C7EA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at kat</cp:lastModifiedBy>
  <cp:revision>19</cp:revision>
  <dcterms:created xsi:type="dcterms:W3CDTF">2020-03-06T06:12:00Z</dcterms:created>
  <dcterms:modified xsi:type="dcterms:W3CDTF">2020-04-23T16:21:00Z</dcterms:modified>
</cp:coreProperties>
</file>